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80118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B1109F" w:rsidRPr="00A53090" w:rsidRDefault="00B1109F" w:rsidP="00B1109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0F057F">
        <w:rPr>
          <w:rFonts w:cstheme="minorHAnsi"/>
        </w:rPr>
        <w:t>D.4.B.1.e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inhaltliche und formale Merkmale von dokumentierenden Textsorten (z.B. Lernjournal, Protokoll), um sie für das eigene Schreiben nutzen zu können.</w:t>
      </w:r>
    </w:p>
    <w:p w:rsidR="00B1109F" w:rsidRDefault="00B1109F" w:rsidP="00B1109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1: Die Schülerinnen und Schüler</w:t>
      </w:r>
      <w:r>
        <w:t> können Wörter, Begriffe und Wendungen zum Thema aufbauen und angemessen verwenden.</w:t>
      </w:r>
    </w:p>
    <w:p w:rsidR="00B1109F" w:rsidRDefault="00B1109F" w:rsidP="00B1109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0F057F">
        <w:rPr>
          <w:rFonts w:cstheme="minorHAnsi"/>
        </w:rPr>
        <w:t>D.4.D.1.d</w:t>
      </w:r>
      <w:r>
        <w:rPr>
          <w:rFonts w:cstheme="minorHAnsi"/>
        </w:rPr>
        <w:t xml:space="preserve"> »3: Die Schülerinnen und Schüler</w:t>
      </w:r>
      <w:r>
        <w:t> können ihre Gedanken und Ideen im Text in eine verständliche und sinnvolle Abfolge bringen.</w:t>
      </w:r>
    </w:p>
    <w:p w:rsidR="00B1109F" w:rsidRDefault="00B1109F" w:rsidP="00B1109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</w:t>
      </w:r>
      <w:r w:rsidRPr="000F057F">
        <w:rPr>
          <w:rFonts w:cstheme="minorHAnsi"/>
        </w:rPr>
        <w:t>4</w:t>
      </w:r>
      <w:r>
        <w:rPr>
          <w:rFonts w:cstheme="minorHAnsi"/>
        </w:rPr>
        <w:t>: Die Schülerinnen und Schüler</w:t>
      </w:r>
      <w:r>
        <w:t> können Grundfunktionen von Programmen (z.B. verschieben, kopieren, löschen) nutzen, um ihre Produkte zu erstellen und zu bearbeiten (z.B. Text, Tabelle, Präsentation, Bild).</w:t>
      </w:r>
    </w:p>
    <w:p w:rsidR="00B1109F" w:rsidRDefault="00B1109F" w:rsidP="00B1109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0F057F">
        <w:rPr>
          <w:rFonts w:cstheme="minorHAnsi"/>
        </w:rPr>
        <w:t>D.4.D.1.e »1 (3. Zyklus)</w:t>
      </w:r>
      <w:r>
        <w:rPr>
          <w:rFonts w:cstheme="minorHAnsi"/>
        </w:rPr>
        <w:t>: Die Schülerinnen und Schüler</w:t>
      </w:r>
      <w:r>
        <w:t> können vorgegebene Wörter als Formulierungshilfen nutzen und so ihren produktiven Wortschatz erweitern.</w:t>
      </w:r>
    </w:p>
    <w:p w:rsidR="004479CC" w:rsidRPr="00CE09B2" w:rsidRDefault="00B1109F" w:rsidP="00B1109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4.E.1.d »2: Die Schülerinnen und Schüler</w:t>
      </w:r>
      <w:r>
        <w:t> können mithilfe von Kriterien positive Aspekte erkennen sowie Unstimmigkeiten in Bezug auf ihr Schreibziel feststellen und Alternativen finden (z.B. Wörter, Wendungen, Aufbau, Reihenfolge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B1109F" w:rsidP="00F14AE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932F4">
        <w:rPr>
          <w:rFonts w:cstheme="minorHAnsi"/>
        </w:rPr>
        <w:t>Ein Rätsel schreib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E95FE6" w:rsidRPr="00E566BD" w:rsidTr="0008207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5FE6" w:rsidRPr="00E566BD" w:rsidRDefault="00E95FE6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FE6" w:rsidRPr="00847464" w:rsidRDefault="00E95FE6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5FE6" w:rsidRPr="00E566BD" w:rsidRDefault="00E95FE6" w:rsidP="0008207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FE6" w:rsidRPr="00847464" w:rsidRDefault="00E95FE6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5FE6" w:rsidRPr="00E566BD" w:rsidRDefault="00E95FE6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FE6" w:rsidRPr="00847464" w:rsidRDefault="00E95FE6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E95FE6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95FE6" w:rsidRPr="00E566BD" w:rsidRDefault="00E95FE6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E95FE6" w:rsidRDefault="00E95FE6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E95FE6" w:rsidRDefault="00E95FE6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95FE6">
              <w:rPr>
                <w:rFonts w:eastAsia="Arial" w:cstheme="minorHAnsi"/>
                <w:b/>
                <w:i/>
              </w:rPr>
              <w:t>Du hast mindestens 5 Merkmale in deinem Rätsel berücksichtigt und bearbeitet.</w:t>
            </w:r>
          </w:p>
        </w:tc>
      </w:tr>
      <w:tr w:rsidR="00E95FE6" w:rsidRPr="008D7A41" w:rsidTr="0008207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5FE6" w:rsidRPr="008D7A41" w:rsidRDefault="00E95FE6" w:rsidP="00E95F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FE6" w:rsidRPr="00A3756E" w:rsidRDefault="00E95FE6" w:rsidP="00E95FE6">
            <w:r w:rsidRPr="00A3756E">
              <w:t>Weniger als 5 Merkmale verwe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5FE6" w:rsidRPr="00A3756E" w:rsidRDefault="00E95FE6" w:rsidP="00E95FE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FE6" w:rsidRPr="00A3756E" w:rsidRDefault="00E95FE6" w:rsidP="00E95FE6">
            <w:r w:rsidRPr="00A3756E">
              <w:t>5-6 Merkmale verwe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5FE6" w:rsidRPr="00A3756E" w:rsidRDefault="00E95FE6" w:rsidP="00E95FE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FE6" w:rsidRPr="00A3756E" w:rsidRDefault="00E95FE6" w:rsidP="00E95FE6">
            <w:r w:rsidRPr="00A3756E">
              <w:t>Mehr als 6 Merkmale verwendet.</w:t>
            </w:r>
          </w:p>
        </w:tc>
      </w:tr>
      <w:tr w:rsidR="00E95FE6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5FE6" w:rsidRPr="008D7A41" w:rsidRDefault="00E95FE6" w:rsidP="00E95F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FE6" w:rsidRPr="00A3756E" w:rsidRDefault="00E95FE6" w:rsidP="00E95FE6">
            <w:r w:rsidRPr="00A3756E">
              <w:t>Auss</w:t>
            </w:r>
            <w:r>
              <w:t>agen sind ungenau oder entspre</w:t>
            </w:r>
            <w:r w:rsidRPr="00A3756E">
              <w:t>chen nicht der Wahrhei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5FE6" w:rsidRPr="00A3756E" w:rsidRDefault="00E95FE6" w:rsidP="00E95FE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FE6" w:rsidRPr="00A3756E" w:rsidRDefault="00E95FE6" w:rsidP="00E95FE6">
            <w:r w:rsidRPr="00A3756E">
              <w:t>Aussagen sind genau und entsprechen der Wahrhei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5FE6" w:rsidRPr="00A3756E" w:rsidRDefault="00E95FE6" w:rsidP="00E95FE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FE6" w:rsidRDefault="00E95FE6" w:rsidP="00E95FE6">
            <w:r w:rsidRPr="00A3756E">
              <w:t>Aussagen entsprechen der Wahrheit, sind genau und raffiniert formuliert.</w:t>
            </w:r>
          </w:p>
        </w:tc>
      </w:tr>
      <w:tr w:rsidR="00E95FE6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95FE6" w:rsidRPr="00E566BD" w:rsidRDefault="00E95FE6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E95FE6" w:rsidRDefault="00E95FE6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E95FE6" w:rsidRDefault="00E95FE6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95FE6">
              <w:rPr>
                <w:rFonts w:eastAsia="Arial" w:cstheme="minorHAnsi"/>
                <w:b/>
                <w:i/>
              </w:rPr>
              <w:t>Du baust den Text so, dass die Leserin/der Leser möglichst spät herausfindet, um welches Tier es sich handelt.</w:t>
            </w:r>
          </w:p>
        </w:tc>
      </w:tr>
      <w:tr w:rsidR="00E95FE6" w:rsidRPr="008D7A41" w:rsidTr="0008207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5FE6" w:rsidRPr="008D7A41" w:rsidRDefault="00E95FE6" w:rsidP="00E95F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FE6" w:rsidRPr="004A64B5" w:rsidRDefault="00E95FE6" w:rsidP="00E95FE6">
            <w:r w:rsidRPr="004A64B5">
              <w:t>Das Typische oder relevante Details des Lieblin</w:t>
            </w:r>
            <w:r>
              <w:t>gstier sind schon zu Beginn be</w:t>
            </w:r>
            <w:bookmarkStart w:id="0" w:name="_GoBack"/>
            <w:bookmarkEnd w:id="0"/>
            <w:r w:rsidRPr="004A64B5">
              <w:t>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5FE6" w:rsidRPr="004A64B5" w:rsidRDefault="00E95FE6" w:rsidP="00E95FE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FE6" w:rsidRPr="004A64B5" w:rsidRDefault="00E95FE6" w:rsidP="00E95FE6">
            <w:r w:rsidRPr="004A64B5">
              <w:t>Rätselaufbau gibt tierspezifische Details erst gegen Schluss be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5FE6" w:rsidRPr="004A64B5" w:rsidRDefault="00E95FE6" w:rsidP="00E95FE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FE6" w:rsidRPr="004A64B5" w:rsidRDefault="00E95FE6" w:rsidP="00E95FE6">
            <w:r w:rsidRPr="004A64B5">
              <w:t>Baut Rätsel vom Allgemeinen zum Detail auf. Tierspezifische Charakteristika sind erst ganz am Schluss bekannt.</w:t>
            </w:r>
          </w:p>
        </w:tc>
      </w:tr>
      <w:tr w:rsidR="00E95FE6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5FE6" w:rsidRPr="008D7A41" w:rsidRDefault="00E95FE6" w:rsidP="00E95F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FE6" w:rsidRPr="004A64B5" w:rsidRDefault="00E95FE6" w:rsidP="00E95FE6">
            <w:r w:rsidRPr="004A64B5">
              <w:t>Aussagen verraten das Tier schon zu Beginn des Rätsel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5FE6" w:rsidRPr="004A64B5" w:rsidRDefault="00E95FE6" w:rsidP="00E95FE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FE6" w:rsidRPr="004A64B5" w:rsidRDefault="00E95FE6" w:rsidP="00E95FE6">
            <w:r w:rsidRPr="004A64B5">
              <w:t>Aussagen verraten dein Tier am Schluss des Rätsel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95FE6" w:rsidRPr="004A64B5" w:rsidRDefault="00E95FE6" w:rsidP="00E95FE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FE6" w:rsidRDefault="00E95FE6" w:rsidP="00E95FE6">
            <w:r w:rsidRPr="004A64B5">
              <w:t>Aussagen verraten dein Tier bis zum Schluss des Rätsels nicht.</w:t>
            </w:r>
          </w:p>
        </w:tc>
      </w:tr>
    </w:tbl>
    <w:p w:rsidR="00C37F31" w:rsidRPr="003E1925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844843" w:rsidP="00C37F31">
      <w:pPr>
        <w:rPr>
          <w:sz w:val="32"/>
          <w:szCs w:val="32"/>
        </w:rPr>
      </w:pPr>
      <w:r>
        <w:rPr>
          <w:sz w:val="32"/>
          <w:szCs w:val="32"/>
        </w:rPr>
        <w:t>Im Tierreich</w:t>
      </w:r>
      <w:r w:rsidR="00C37F31" w:rsidRPr="006E4D8E">
        <w:rPr>
          <w:sz w:val="32"/>
          <w:szCs w:val="32"/>
        </w:rPr>
        <w:t xml:space="preserve">: Aufgabe </w:t>
      </w:r>
      <w:r w:rsidR="00480118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E95FE6" w:rsidTr="00082079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5FE6" w:rsidRPr="00640CCC" w:rsidRDefault="00E95FE6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E95FE6" w:rsidRDefault="00E95FE6" w:rsidP="00082079">
            <w:pPr>
              <w:spacing w:before="80"/>
              <w:jc w:val="center"/>
              <w:rPr>
                <w:rFonts w:cstheme="minorHAnsi"/>
              </w:rPr>
            </w:pPr>
            <w:r w:rsidRPr="00E95FE6">
              <w:rPr>
                <w:rFonts w:eastAsia="Arial" w:cstheme="minorHAnsi"/>
              </w:rPr>
              <w:t>Du hast mindestens 5 Merkmale in deinem Rätsel berücksichtigt und bearbeitet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5FE6" w:rsidRPr="00640CCC" w:rsidRDefault="00E95FE6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E95FE6" w:rsidRDefault="00E95FE6" w:rsidP="00082079">
            <w:pPr>
              <w:spacing w:before="80"/>
              <w:jc w:val="center"/>
              <w:rPr>
                <w:rFonts w:cstheme="minorHAnsi"/>
              </w:rPr>
            </w:pPr>
            <w:r w:rsidRPr="00E95FE6">
              <w:rPr>
                <w:rFonts w:eastAsia="Arial" w:cstheme="minorHAnsi"/>
              </w:rPr>
              <w:t>Du baust den Text so, dass die Leserin/der Leser möglichst spät herausfindet, um welches Tier es sich handelt.</w:t>
            </w: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Pr="00D23AA7" w:rsidRDefault="00E95FE6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E95FE6" w:rsidRPr="00D23AA7" w:rsidRDefault="00E95FE6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Pr="00D23AA7" w:rsidRDefault="00E95FE6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Pr="00D23AA7" w:rsidRDefault="00E95FE6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Pr="00D23AA7" w:rsidRDefault="00E95FE6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E95FE6" w:rsidRPr="00D23AA7" w:rsidRDefault="00E95FE6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Pr="00D23AA7" w:rsidRDefault="00E95FE6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Pr="00D23AA7" w:rsidRDefault="00E95FE6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  <w:tr w:rsidR="00E95FE6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FE6" w:rsidRDefault="00E95FE6" w:rsidP="0008207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844843">
      <w:rPr>
        <w:szCs w:val="19"/>
      </w:rPr>
      <w:t>4</w:t>
    </w:r>
    <w:r w:rsidRPr="00212A07">
      <w:rPr>
        <w:szCs w:val="19"/>
      </w:rPr>
      <w:t xml:space="preserve">. Klasse | </w:t>
    </w:r>
    <w:proofErr w:type="spellStart"/>
    <w:r w:rsidR="00844843">
      <w:rPr>
        <w:szCs w:val="19"/>
      </w:rPr>
      <w:t>Im</w:t>
    </w:r>
    <w:proofErr w:type="spellEnd"/>
    <w:r w:rsidR="00844843">
      <w:rPr>
        <w:szCs w:val="19"/>
      </w:rPr>
      <w:t xml:space="preserve"> </w:t>
    </w:r>
    <w:proofErr w:type="spellStart"/>
    <w:r w:rsidR="00844843">
      <w:rPr>
        <w:szCs w:val="19"/>
      </w:rPr>
      <w:t>Tierreich</w:t>
    </w:r>
    <w:proofErr w:type="spellEnd"/>
    <w:r w:rsidRPr="00212A07">
      <w:rPr>
        <w:szCs w:val="19"/>
      </w:rPr>
      <w:t xml:space="preserve"> | Aufgabe </w:t>
    </w:r>
    <w:r w:rsidR="00480118">
      <w:rPr>
        <w:szCs w:val="19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E95FE6" w:rsidRPr="00E95FE6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77A8F"/>
    <w:rsid w:val="001A2C50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624"/>
    <w:rsid w:val="00336C17"/>
    <w:rsid w:val="00372D6D"/>
    <w:rsid w:val="00397CDC"/>
    <w:rsid w:val="003A142B"/>
    <w:rsid w:val="003A4C2B"/>
    <w:rsid w:val="003E1925"/>
    <w:rsid w:val="003E675B"/>
    <w:rsid w:val="003F6B22"/>
    <w:rsid w:val="004025A8"/>
    <w:rsid w:val="00417702"/>
    <w:rsid w:val="004479CC"/>
    <w:rsid w:val="00474CE2"/>
    <w:rsid w:val="004758E5"/>
    <w:rsid w:val="00480118"/>
    <w:rsid w:val="00486D69"/>
    <w:rsid w:val="004931A5"/>
    <w:rsid w:val="004D3DF3"/>
    <w:rsid w:val="004E1E68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35101"/>
    <w:rsid w:val="00751FE7"/>
    <w:rsid w:val="00767114"/>
    <w:rsid w:val="007B257F"/>
    <w:rsid w:val="007E1C9A"/>
    <w:rsid w:val="00844843"/>
    <w:rsid w:val="0086154B"/>
    <w:rsid w:val="008851C9"/>
    <w:rsid w:val="008C4F09"/>
    <w:rsid w:val="00907106"/>
    <w:rsid w:val="00971748"/>
    <w:rsid w:val="009C2A23"/>
    <w:rsid w:val="00A412EE"/>
    <w:rsid w:val="00A47D66"/>
    <w:rsid w:val="00A93ED0"/>
    <w:rsid w:val="00A97B0D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109F"/>
    <w:rsid w:val="00B14D6B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95FE6"/>
    <w:rsid w:val="00EB2AC9"/>
    <w:rsid w:val="00EB2E2E"/>
    <w:rsid w:val="00EB46DF"/>
    <w:rsid w:val="00EE0FE9"/>
    <w:rsid w:val="00F14AEB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07356574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25B4-1BA1-453A-ABD4-B0E278B1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0T06:55:00Z</dcterms:created>
  <dcterms:modified xsi:type="dcterms:W3CDTF">2017-07-10T07:01:00Z</dcterms:modified>
</cp:coreProperties>
</file>